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16A" w:rsidRPr="0097416A" w:rsidRDefault="0097416A" w:rsidP="0097416A">
      <w:pPr>
        <w:widowControl w:val="0"/>
        <w:suppressAutoHyphens/>
        <w:spacing w:after="0" w:line="240" w:lineRule="auto"/>
        <w:jc w:val="center"/>
        <w:rPr>
          <w:rFonts w:ascii="Thorndale AMT" w:eastAsia="DejaVu Sans" w:hAnsi="Thorndale AMT" w:cs="Times New Roman"/>
          <w:kern w:val="1"/>
          <w:sz w:val="24"/>
          <w:szCs w:val="24"/>
          <w:lang w:val="en-GB"/>
        </w:rPr>
      </w:pP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>ABSTRACT</w:t>
      </w:r>
    </w:p>
    <w:p w:rsidR="0097416A" w:rsidRPr="0097416A" w:rsidRDefault="0097416A" w:rsidP="0097416A">
      <w:pPr>
        <w:widowControl w:val="0"/>
        <w:suppressAutoHyphens/>
        <w:spacing w:before="600" w:after="0" w:line="480" w:lineRule="auto"/>
        <w:ind w:firstLine="720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 xml:space="preserve">Recently, Internet has become the sole source of information in any domain. Updates from websites are obtained from XML based RSS feeds. A web service is developed to deliver filtered news items from RSS feeds to a mobile client. Each news item is indexed; subsequently, the indexes are used for filtering news items based on different categories. The default location of the user is obtained using </w:t>
      </w:r>
      <w:proofErr w:type="spellStart"/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geoLocator</w:t>
      </w:r>
      <w:proofErr w:type="spellEnd"/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. For a better understanding the location of the user is po</w:t>
      </w:r>
      <w:r w:rsidR="00887C35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inted by a Pushpin in the map. In this project</w:t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 xml:space="preserve">, a windows phone application is created in order to access filtered news items based on the location. Speech synthesizer API is used for aiding visually impaired people. Sub-categories of news items are also provided for better clarity. Under Favourites category, </w:t>
      </w:r>
      <w:proofErr w:type="gramStart"/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Top</w:t>
      </w:r>
      <w:proofErr w:type="gramEnd"/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 xml:space="preserve"> News, Most Read, Most Recent, Opinions, Most Shared, Most commercials News. </w:t>
      </w:r>
      <w:proofErr w:type="gramStart"/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Under News category,</w:t>
      </w:r>
      <w:r w:rsidR="007E46B2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 xml:space="preserve"> </w:t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Business, Sports, Education, Technology, Entertainment etc.</w:t>
      </w:r>
      <w:proofErr w:type="gramEnd"/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 xml:space="preserve"> Apart from the filtering of news the user can also search for the nearby places of interest for </w:t>
      </w:r>
      <w:proofErr w:type="gramStart"/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a  specific</w:t>
      </w:r>
      <w:proofErr w:type="gramEnd"/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 xml:space="preserve">  radius. Also, the news is converted into text and they can be shared via SMS or can be uploaded as a post in Social networks like Facebook, Twitter.  </w:t>
      </w:r>
    </w:p>
    <w:p w:rsidR="0097416A" w:rsidRPr="0097416A" w:rsidRDefault="0097416A" w:rsidP="0097416A">
      <w:pPr>
        <w:widowControl w:val="0"/>
        <w:suppressAutoHyphens/>
        <w:spacing w:before="600" w:after="0" w:line="480" w:lineRule="auto"/>
        <w:ind w:firstLine="720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 xml:space="preserve">                 </w:t>
      </w:r>
    </w:p>
    <w:p w:rsidR="0097416A" w:rsidRDefault="0097416A" w:rsidP="0097416A">
      <w:pPr>
        <w:widowControl w:val="0"/>
        <w:suppressAutoHyphens/>
        <w:spacing w:after="0" w:line="240" w:lineRule="auto"/>
        <w:ind w:firstLine="3600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</w:p>
    <w:p w:rsidR="0097416A" w:rsidRPr="0097416A" w:rsidRDefault="0097416A" w:rsidP="0097416A">
      <w:pPr>
        <w:widowControl w:val="0"/>
        <w:suppressAutoHyphens/>
        <w:spacing w:after="0" w:line="240" w:lineRule="auto"/>
        <w:ind w:firstLine="3600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</w:p>
    <w:p w:rsidR="0097416A" w:rsidRPr="0097416A" w:rsidRDefault="0097416A" w:rsidP="0097416A">
      <w:pPr>
        <w:widowControl w:val="0"/>
        <w:suppressAutoHyphens/>
        <w:spacing w:after="0" w:line="240" w:lineRule="auto"/>
        <w:ind w:firstLine="3600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lastRenderedPageBreak/>
        <w:t>TABLE OF CONTENTS</w:t>
      </w:r>
    </w:p>
    <w:p w:rsidR="0097416A" w:rsidRPr="0097416A" w:rsidRDefault="0097416A" w:rsidP="0097416A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</w:p>
    <w:p w:rsidR="0097416A" w:rsidRPr="0097416A" w:rsidRDefault="0097416A" w:rsidP="0097416A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  <w:proofErr w:type="gramStart"/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>CHAPTER NO.</w:t>
      </w:r>
      <w:proofErr w:type="gramEnd"/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proofErr w:type="gramStart"/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>TITLE</w:t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="00C73716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 xml:space="preserve">       </w:t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>PAGE</w:t>
      </w:r>
      <w:r w:rsidR="00346F6B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 xml:space="preserve"> </w:t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>NO.</w:t>
      </w:r>
      <w:proofErr w:type="gramEnd"/>
    </w:p>
    <w:p w:rsidR="0097416A" w:rsidRPr="0097416A" w:rsidRDefault="0097416A" w:rsidP="0097416A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</w:p>
    <w:p w:rsidR="0097416A" w:rsidRPr="0097416A" w:rsidRDefault="0097416A" w:rsidP="0097416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 xml:space="preserve"> </w:t>
      </w:r>
    </w:p>
    <w:p w:rsidR="0097416A" w:rsidRPr="0097416A" w:rsidRDefault="0097416A" w:rsidP="0097416A">
      <w:pPr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  <w:t>ABSTRACT</w:t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  <w:t>i</w:t>
      </w:r>
    </w:p>
    <w:p w:rsidR="0097416A" w:rsidRPr="0097416A" w:rsidRDefault="0097416A" w:rsidP="0097416A">
      <w:pPr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  <w:t>LIST OF TABLES</w:t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proofErr w:type="gramStart"/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>v</w:t>
      </w:r>
      <w:r w:rsidR="005A687B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>i</w:t>
      </w:r>
      <w:proofErr w:type="gramEnd"/>
    </w:p>
    <w:p w:rsidR="0097416A" w:rsidRPr="0097416A" w:rsidRDefault="0097416A" w:rsidP="0097416A">
      <w:pPr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  <w:t>LIST OF FIGURES</w:t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  <w:t>vi</w:t>
      </w:r>
      <w:r w:rsidR="005A687B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>i</w:t>
      </w:r>
    </w:p>
    <w:p w:rsidR="0097416A" w:rsidRPr="0097416A" w:rsidRDefault="0097416A" w:rsidP="0097416A">
      <w:pPr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  <w:t>LIST OF ABBREVIATIONS</w:t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="00783839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>i</w:t>
      </w:r>
      <w:r w:rsidR="005A687B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>x</w:t>
      </w:r>
    </w:p>
    <w:p w:rsidR="0097416A" w:rsidRPr="0097416A" w:rsidRDefault="0097416A" w:rsidP="0097416A">
      <w:pPr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  <w:t>1</w:t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  <w:t>INTRODUCTION</w:t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  <w:t>1</w:t>
      </w:r>
    </w:p>
    <w:p w:rsidR="0097416A" w:rsidRPr="0097416A" w:rsidRDefault="0097416A" w:rsidP="0097416A">
      <w:pP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1.1 AIM</w:t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1</w:t>
      </w:r>
    </w:p>
    <w:p w:rsidR="0097416A" w:rsidRPr="0097416A" w:rsidRDefault="0097416A" w:rsidP="0097416A">
      <w:pP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1.2 PROBLEM STATEMENT</w:t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1</w:t>
      </w:r>
    </w:p>
    <w:p w:rsidR="0097416A" w:rsidRPr="0097416A" w:rsidRDefault="00D06426" w:rsidP="0097416A">
      <w:pP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1.3 DESCRIPTION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1</w:t>
      </w:r>
    </w:p>
    <w:p w:rsidR="0097416A" w:rsidRPr="0097416A" w:rsidRDefault="0097416A" w:rsidP="0097416A">
      <w:pP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</w:p>
    <w:p w:rsidR="0097416A" w:rsidRPr="0097416A" w:rsidRDefault="0097416A" w:rsidP="0097416A">
      <w:pP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>2</w:t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  <w:t>LITERATURE SURVEY</w:t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  <w:t>3</w:t>
      </w:r>
    </w:p>
    <w:p w:rsidR="0097416A" w:rsidRPr="0097416A" w:rsidRDefault="0097416A" w:rsidP="0097416A">
      <w:pP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2.1 EXISTING SYSTEM</w:t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3</w:t>
      </w:r>
    </w:p>
    <w:p w:rsidR="0097416A" w:rsidRPr="0097416A" w:rsidRDefault="00D06426" w:rsidP="0097416A">
      <w:pP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2.1.1 Disadvantages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3</w:t>
      </w:r>
    </w:p>
    <w:p w:rsidR="0097416A" w:rsidRPr="0097416A" w:rsidRDefault="0097416A" w:rsidP="0097416A">
      <w:pP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2.2 PROPOSED SYSTEM</w:t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4</w:t>
      </w:r>
    </w:p>
    <w:p w:rsidR="0097416A" w:rsidRPr="0097416A" w:rsidRDefault="00D06426" w:rsidP="0097416A">
      <w:pP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2.2.1 Advantages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4</w:t>
      </w:r>
    </w:p>
    <w:p w:rsidR="0097416A" w:rsidRPr="0097416A" w:rsidRDefault="0097416A" w:rsidP="0097416A">
      <w:pP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 xml:space="preserve">            </w:t>
      </w:r>
    </w:p>
    <w:p w:rsidR="0097416A" w:rsidRPr="0097416A" w:rsidRDefault="006D5ACF" w:rsidP="0097416A">
      <w:pPr>
        <w:ind w:firstLine="720"/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  <w:r w:rsidRPr="006D5ACF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>3</w:t>
      </w:r>
      <w:r w:rsidR="0097416A"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 xml:space="preserve"> </w:t>
      </w:r>
      <w:r w:rsidR="0097416A"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97416A"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97416A"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proofErr w:type="gramStart"/>
      <w:r w:rsidR="00D06426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>SYSTEM  ANALYSIS</w:t>
      </w:r>
      <w:proofErr w:type="gramEnd"/>
      <w:r w:rsidR="00D06426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="00DC2F93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>5</w:t>
      </w:r>
    </w:p>
    <w:p w:rsidR="0097416A" w:rsidRPr="0097416A" w:rsidRDefault="0097416A" w:rsidP="0097416A">
      <w:pP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3.1 FEASIBILITY STUDY</w:t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C2F93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5</w:t>
      </w:r>
    </w:p>
    <w:p w:rsidR="0097416A" w:rsidRPr="0097416A" w:rsidRDefault="0097416A" w:rsidP="0097416A">
      <w:pP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C2F93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3.1.1 Technical Feasibility</w:t>
      </w:r>
      <w:r w:rsidR="00DC2F93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C2F93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C2F93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5</w:t>
      </w:r>
    </w:p>
    <w:p w:rsidR="0097416A" w:rsidRPr="0097416A" w:rsidRDefault="0097416A" w:rsidP="0097416A">
      <w:pP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3.1.2 Economical Feasibility</w:t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C2F93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5</w:t>
      </w:r>
    </w:p>
    <w:p w:rsidR="0097416A" w:rsidRPr="0097416A" w:rsidRDefault="0097416A" w:rsidP="0097416A">
      <w:pP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3.</w:t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1.3 Operational Feasibility</w:t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C2F93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7</w:t>
      </w:r>
    </w:p>
    <w:p w:rsidR="006D5ACF" w:rsidRPr="0097416A" w:rsidRDefault="006D5ACF" w:rsidP="006D5ACF">
      <w:pP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proofErr w:type="gramStart"/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lastRenderedPageBreak/>
        <w:t>CHAPTER NO.</w:t>
      </w:r>
      <w:proofErr w:type="gramEnd"/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proofErr w:type="gramStart"/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>TITLE</w:t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 xml:space="preserve">       </w:t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>PAGE</w:t>
      </w:r>
      <w:r w:rsidR="00346F6B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 xml:space="preserve"> </w:t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>NO.</w:t>
      </w:r>
      <w:proofErr w:type="gramEnd"/>
    </w:p>
    <w:p w:rsidR="00C73716" w:rsidRDefault="00C73716" w:rsidP="00BE6E44">
      <w:pPr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</w:p>
    <w:p w:rsidR="0097416A" w:rsidRPr="0097416A" w:rsidRDefault="00D06426" w:rsidP="00BE6E44">
      <w:pPr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6D5ACF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3.2 HARDWARE USED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C2F93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7</w:t>
      </w:r>
    </w:p>
    <w:p w:rsidR="0097416A" w:rsidRPr="0097416A" w:rsidRDefault="00D06426" w:rsidP="00BE6E44">
      <w:pPr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3.3 SOFTWARE USED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C2F93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7</w:t>
      </w:r>
    </w:p>
    <w:p w:rsidR="0097416A" w:rsidRPr="0097416A" w:rsidRDefault="0097416A" w:rsidP="00BE6E44">
      <w:pPr>
        <w:spacing w:line="360" w:lineRule="auto"/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</w:p>
    <w:p w:rsidR="0097416A" w:rsidRPr="0097416A" w:rsidRDefault="00D06426" w:rsidP="00BE6E44">
      <w:pPr>
        <w:spacing w:line="360" w:lineRule="auto"/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  <w:t>4</w:t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  <w:t>DETAILED DESIGN</w:t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="00DC2F93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>8</w:t>
      </w:r>
    </w:p>
    <w:p w:rsidR="0097416A" w:rsidRPr="0097416A" w:rsidRDefault="0097416A" w:rsidP="00BE6E44">
      <w:pPr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4.1 SYSTEM ARCHITECTURE</w:t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C2F93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8</w:t>
      </w:r>
    </w:p>
    <w:p w:rsidR="0097416A" w:rsidRPr="0097416A" w:rsidRDefault="00911F4C" w:rsidP="00BE6E44">
      <w:pPr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4.2 DATA FLOW DIAGRAM</w:t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C2F93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9</w:t>
      </w:r>
    </w:p>
    <w:p w:rsidR="0097416A" w:rsidRPr="0097416A" w:rsidRDefault="00D06426" w:rsidP="00BE6E44">
      <w:pPr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4.3 UML DIAGRAMS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1</w:t>
      </w:r>
      <w:r w:rsidR="00DC2F93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2</w:t>
      </w:r>
    </w:p>
    <w:p w:rsidR="0097416A" w:rsidRPr="0097416A" w:rsidRDefault="0097416A" w:rsidP="00BE6E44">
      <w:pPr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4.3.1 Use Case Diagram</w:t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1</w:t>
      </w:r>
      <w:r w:rsidR="00DC2F93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2</w:t>
      </w:r>
    </w:p>
    <w:p w:rsidR="0097416A" w:rsidRPr="0097416A" w:rsidRDefault="0097416A" w:rsidP="00BE6E44">
      <w:pPr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4.3.2 Sequence Diagram</w:t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1</w:t>
      </w:r>
      <w:r w:rsidR="00DC2F93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3</w:t>
      </w:r>
    </w:p>
    <w:p w:rsidR="0097416A" w:rsidRPr="0097416A" w:rsidRDefault="0097416A" w:rsidP="00BE6E44">
      <w:pPr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4.3.3 Activity Diagram</w:t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C2F93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14</w:t>
      </w:r>
    </w:p>
    <w:p w:rsidR="0097416A" w:rsidRPr="0097416A" w:rsidRDefault="0097416A" w:rsidP="00BE6E44">
      <w:pPr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C2F93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4.3.4 Collaboration Diagram</w:t>
      </w:r>
      <w:r w:rsidR="00DC2F93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C2F93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C2F93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16</w:t>
      </w:r>
    </w:p>
    <w:p w:rsidR="0097416A" w:rsidRPr="0097416A" w:rsidRDefault="00D06426" w:rsidP="00BE6E44">
      <w:pPr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4.3.5 Class Diagram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C2F93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17</w:t>
      </w:r>
    </w:p>
    <w:p w:rsidR="0097416A" w:rsidRPr="0097416A" w:rsidRDefault="0097416A" w:rsidP="00BE6E44">
      <w:pPr>
        <w:spacing w:line="360" w:lineRule="auto"/>
        <w:ind w:firstLine="720"/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</w:p>
    <w:p w:rsidR="005379C2" w:rsidRDefault="0097416A" w:rsidP="00BE6E44">
      <w:pPr>
        <w:spacing w:line="360" w:lineRule="auto"/>
        <w:ind w:firstLine="720"/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>5</w:t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  <w:t>IMP</w:t>
      </w:r>
      <w:r w:rsidR="00DC2F93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>LEMENTATION AND TESTING</w:t>
      </w:r>
      <w:r w:rsidR="00DC2F93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="00DC2F93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  <w:t>18</w:t>
      </w:r>
    </w:p>
    <w:p w:rsidR="00BE6E44" w:rsidRDefault="0097416A" w:rsidP="00BE6E44">
      <w:pPr>
        <w:spacing w:line="360" w:lineRule="auto"/>
        <w:ind w:firstLine="720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5.1 IMPLEMENTATION</w:t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C2F93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18</w:t>
      </w:r>
    </w:p>
    <w:p w:rsidR="004777F0" w:rsidRDefault="0097416A" w:rsidP="00BE6E44">
      <w:pPr>
        <w:spacing w:line="360" w:lineRule="auto"/>
        <w:ind w:firstLine="720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4777F0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5.1.1 Geocoding</w:t>
      </w:r>
      <w:r w:rsidR="00DC2F93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 xml:space="preserve">                                              19</w:t>
      </w:r>
    </w:p>
    <w:p w:rsidR="004777F0" w:rsidRDefault="004777F0" w:rsidP="00BE6E44">
      <w:pPr>
        <w:spacing w:line="360" w:lineRule="auto"/>
        <w:ind w:firstLine="720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5.1.2 Reverse Geocoding</w:t>
      </w:r>
      <w:r w:rsidR="00DC2F93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 xml:space="preserve">                                19         </w:t>
      </w:r>
    </w:p>
    <w:p w:rsidR="004777F0" w:rsidRDefault="004777F0" w:rsidP="00BE6E44">
      <w:pPr>
        <w:spacing w:line="360" w:lineRule="auto"/>
        <w:ind w:firstLine="720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 xml:space="preserve">5.1.3 Obtaining News </w:t>
      </w:r>
      <w:r w:rsidR="005A687B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f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 xml:space="preserve">rom </w:t>
      </w:r>
      <w:r w:rsidR="005A687B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 xml:space="preserve">RSS Feeds  </w:t>
      </w:r>
      <w:r w:rsidR="00F563AF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 xml:space="preserve">        20</w:t>
      </w:r>
      <w:r w:rsidR="005A687B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 xml:space="preserve">   </w:t>
      </w:r>
    </w:p>
    <w:p w:rsidR="005A687B" w:rsidRPr="0097416A" w:rsidRDefault="005A687B" w:rsidP="005A687B">
      <w:pPr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  <w:proofErr w:type="gramStart"/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lastRenderedPageBreak/>
        <w:t>CHAPTER NO.</w:t>
      </w:r>
      <w:proofErr w:type="gramEnd"/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proofErr w:type="gramStart"/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>TITLE</w:t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 xml:space="preserve">       PAGE </w:t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>NO.</w:t>
      </w:r>
      <w:proofErr w:type="gramEnd"/>
    </w:p>
    <w:p w:rsidR="005A687B" w:rsidRDefault="005A687B" w:rsidP="00BE6E44">
      <w:pPr>
        <w:spacing w:line="360" w:lineRule="auto"/>
        <w:ind w:firstLine="720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</w:p>
    <w:p w:rsidR="005A687B" w:rsidRDefault="005A687B" w:rsidP="00BE6E44">
      <w:pPr>
        <w:spacing w:line="360" w:lineRule="auto"/>
        <w:ind w:firstLine="720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 xml:space="preserve">5.1.4 Mapping News Feed to User  </w:t>
      </w:r>
      <w:r w:rsidR="002662D3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 xml:space="preserve">              21           </w:t>
      </w:r>
    </w:p>
    <w:p w:rsidR="005A687B" w:rsidRDefault="005A687B" w:rsidP="005A687B">
      <w:pPr>
        <w:spacing w:line="360" w:lineRule="auto"/>
        <w:ind w:left="3600" w:firstLine="720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Location</w:t>
      </w:r>
    </w:p>
    <w:p w:rsidR="005A687B" w:rsidRDefault="005A687B" w:rsidP="00BE6E44">
      <w:pPr>
        <w:spacing w:line="360" w:lineRule="auto"/>
        <w:ind w:firstLine="720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 xml:space="preserve">5.1.5 Locating Nearby Places of </w:t>
      </w:r>
      <w:r w:rsidR="002662D3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 xml:space="preserve">                   21         </w:t>
      </w:r>
    </w:p>
    <w:p w:rsidR="005A687B" w:rsidRDefault="005A687B" w:rsidP="00BE6E44">
      <w:pPr>
        <w:spacing w:line="360" w:lineRule="auto"/>
        <w:ind w:firstLine="720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Interest</w:t>
      </w:r>
    </w:p>
    <w:p w:rsidR="005A687B" w:rsidRDefault="005A687B" w:rsidP="00BE6E44">
      <w:pPr>
        <w:spacing w:line="360" w:lineRule="auto"/>
        <w:ind w:firstLine="720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5.1.6 Sharing the News</w:t>
      </w:r>
      <w:r w:rsidR="002662D3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 xml:space="preserve">                                  21</w:t>
      </w:r>
    </w:p>
    <w:p w:rsidR="00BE6E44" w:rsidRDefault="0097416A" w:rsidP="004777F0">
      <w:pPr>
        <w:spacing w:line="360" w:lineRule="auto"/>
        <w:ind w:left="2160" w:firstLine="720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5.2 TESTING</w:t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 xml:space="preserve">         </w:t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 xml:space="preserve">         </w:t>
      </w:r>
      <w:r w:rsidR="00FA61BD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 xml:space="preserve"> </w:t>
      </w:r>
      <w:r w:rsidR="002662D3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22</w:t>
      </w:r>
    </w:p>
    <w:p w:rsidR="00BE6E44" w:rsidRDefault="0097416A" w:rsidP="00BE6E44">
      <w:pPr>
        <w:spacing w:line="360" w:lineRule="auto"/>
        <w:ind w:firstLine="720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BE6E44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BE6E44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5.2.1 Unit Testing</w:t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 xml:space="preserve">         </w:t>
      </w:r>
      <w:r w:rsidR="00FA61BD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 xml:space="preserve"> </w:t>
      </w:r>
      <w:r w:rsidR="002662D3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23</w:t>
      </w:r>
    </w:p>
    <w:p w:rsidR="005379C2" w:rsidRDefault="0097416A" w:rsidP="00BE6E44">
      <w:pPr>
        <w:spacing w:line="360" w:lineRule="auto"/>
        <w:ind w:firstLine="720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5.2.2 Integration Testing</w:t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5379C2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2662D3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24</w:t>
      </w:r>
    </w:p>
    <w:p w:rsidR="005379C2" w:rsidRDefault="005379C2" w:rsidP="005379C2">
      <w:pPr>
        <w:spacing w:line="360" w:lineRule="auto"/>
        <w:ind w:firstLine="720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97416A"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5.2.3 Functional Testing</w:t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2662D3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25</w:t>
      </w:r>
    </w:p>
    <w:p w:rsidR="005379C2" w:rsidRDefault="0097416A" w:rsidP="005379C2">
      <w:pPr>
        <w:spacing w:line="360" w:lineRule="auto"/>
        <w:ind w:firstLine="720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 xml:space="preserve">5.2.4 Acceptance Testing </w:t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2662D3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25</w:t>
      </w:r>
    </w:p>
    <w:p w:rsidR="00C73716" w:rsidRDefault="00D06426" w:rsidP="005379C2">
      <w:pPr>
        <w:spacing w:line="360" w:lineRule="auto"/>
        <w:ind w:firstLine="720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5.3 TEST PLAN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2662D3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26</w:t>
      </w:r>
    </w:p>
    <w:p w:rsidR="00BE6E44" w:rsidRDefault="00D06426" w:rsidP="00BE6E44">
      <w:pPr>
        <w:spacing w:line="360" w:lineRule="auto"/>
        <w:ind w:firstLine="720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5.4 TEST ANALYSIS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2</w:t>
      </w:r>
      <w:r w:rsidR="002662D3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6</w:t>
      </w:r>
    </w:p>
    <w:p w:rsidR="0097416A" w:rsidRPr="0097416A" w:rsidRDefault="00D06426" w:rsidP="00BE6E44">
      <w:pPr>
        <w:spacing w:line="360" w:lineRule="auto"/>
        <w:ind w:firstLine="720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5.5 RESULT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2</w:t>
      </w:r>
      <w:r w:rsidR="002662D3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6</w:t>
      </w:r>
    </w:p>
    <w:p w:rsidR="0097416A" w:rsidRPr="0097416A" w:rsidRDefault="0097416A" w:rsidP="00BE6E44">
      <w:pPr>
        <w:spacing w:line="360" w:lineRule="auto"/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</w:p>
    <w:p w:rsidR="0097416A" w:rsidRPr="0097416A" w:rsidRDefault="0097416A" w:rsidP="00BE6E44">
      <w:pPr>
        <w:spacing w:line="360" w:lineRule="auto"/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  <w:t>6</w:t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  <w:t>CONCLUSION AND FUTURE</w:t>
      </w:r>
    </w:p>
    <w:p w:rsidR="0097416A" w:rsidRPr="0097416A" w:rsidRDefault="0097416A" w:rsidP="00BE6E44">
      <w:pPr>
        <w:spacing w:line="360" w:lineRule="auto"/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 xml:space="preserve">                            </w:t>
      </w:r>
      <w:r w:rsidR="00D06426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 xml:space="preserve">              ENHANCEMENT</w:t>
      </w:r>
      <w:r w:rsidR="00D06426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="001C14F9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>27</w:t>
      </w:r>
    </w:p>
    <w:p w:rsidR="0097416A" w:rsidRPr="0097416A" w:rsidRDefault="0097416A" w:rsidP="00BE6E44">
      <w:pPr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6.1 CONCLUSION</w:t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06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1C14F9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27</w:t>
      </w:r>
    </w:p>
    <w:p w:rsidR="0097416A" w:rsidRPr="0097416A" w:rsidRDefault="00D06426" w:rsidP="00BE6E44">
      <w:pPr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1C14F9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6.2 FUTURE ENHANCEMENT</w:t>
      </w:r>
      <w:r w:rsidR="001C14F9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1C14F9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1C14F9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27</w:t>
      </w:r>
    </w:p>
    <w:p w:rsidR="005A687B" w:rsidRPr="0097416A" w:rsidRDefault="005A687B" w:rsidP="005A687B">
      <w:pPr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  <w:proofErr w:type="gramStart"/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lastRenderedPageBreak/>
        <w:t>CHAPTER NO.</w:t>
      </w:r>
      <w:proofErr w:type="gramEnd"/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proofErr w:type="gramStart"/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>TITLE</w:t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 xml:space="preserve">       PAGE </w:t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>NO.</w:t>
      </w:r>
      <w:proofErr w:type="gramEnd"/>
    </w:p>
    <w:p w:rsidR="005A687B" w:rsidRDefault="005A687B" w:rsidP="00BE6E44">
      <w:pPr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</w:p>
    <w:p w:rsidR="008A20AA" w:rsidRDefault="0097416A" w:rsidP="00BE6E44">
      <w:pPr>
        <w:spacing w:line="360" w:lineRule="auto"/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>APPENDIX</w:t>
      </w:r>
      <w:r w:rsidR="008A20A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 xml:space="preserve"> </w:t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 xml:space="preserve">- A </w:t>
      </w:r>
      <w:r w:rsidR="008A20A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 xml:space="preserve">   </w:t>
      </w:r>
      <w:r w:rsidR="008A20A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="008A20A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="008A20A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="008A20A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="001C14F9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>28</w:t>
      </w:r>
    </w:p>
    <w:p w:rsidR="0097416A" w:rsidRPr="0097416A" w:rsidRDefault="0097416A" w:rsidP="00BE6E44">
      <w:pPr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="008A20A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="008A20AA" w:rsidRPr="008A20A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SAMPLE SOURCE CODE</w:t>
      </w:r>
      <w:r w:rsidR="001C14F9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 xml:space="preserve">                                      28</w:t>
      </w:r>
    </w:p>
    <w:p w:rsidR="0097416A" w:rsidRDefault="008A20AA" w:rsidP="00BE6E44">
      <w:pPr>
        <w:spacing w:line="360" w:lineRule="auto"/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>APPENDIX – B</w:t>
      </w:r>
      <w:r w:rsidR="001C14F9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 xml:space="preserve">                                                       49</w:t>
      </w:r>
    </w:p>
    <w:p w:rsidR="008A20AA" w:rsidRDefault="008A20AA" w:rsidP="00BE6E44">
      <w:pPr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8A20A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SAMPLE SCREEN SHOTS</w:t>
      </w:r>
      <w:r w:rsidR="001C14F9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 xml:space="preserve">                                    49</w:t>
      </w:r>
    </w:p>
    <w:p w:rsidR="008A20AA" w:rsidRPr="008A20AA" w:rsidRDefault="008A20AA" w:rsidP="00BE6E44">
      <w:pPr>
        <w:spacing w:line="360" w:lineRule="auto"/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>REFERENCES</w:t>
      </w:r>
      <w:r w:rsidR="001C14F9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 xml:space="preserve">                                                       54</w:t>
      </w:r>
    </w:p>
    <w:p w:rsidR="0097416A" w:rsidRPr="0097416A" w:rsidRDefault="0097416A" w:rsidP="0097416A">
      <w:pP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 xml:space="preserve">                                                             </w:t>
      </w:r>
    </w:p>
    <w:p w:rsidR="00FA61BD" w:rsidRDefault="00FA61BD" w:rsidP="0097416A">
      <w:pPr>
        <w:spacing w:line="360" w:lineRule="auto"/>
        <w:ind w:left="2880" w:firstLine="720"/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</w:p>
    <w:p w:rsidR="00C73716" w:rsidRDefault="00C73716" w:rsidP="0097416A">
      <w:pPr>
        <w:spacing w:line="360" w:lineRule="auto"/>
        <w:ind w:left="2880" w:firstLine="720"/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</w:p>
    <w:p w:rsidR="00C73716" w:rsidRDefault="00C73716" w:rsidP="0097416A">
      <w:pPr>
        <w:spacing w:line="360" w:lineRule="auto"/>
        <w:ind w:left="2880" w:firstLine="720"/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</w:p>
    <w:p w:rsidR="00C73716" w:rsidRDefault="00C73716" w:rsidP="0097416A">
      <w:pPr>
        <w:spacing w:line="360" w:lineRule="auto"/>
        <w:ind w:left="2880" w:firstLine="720"/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</w:p>
    <w:p w:rsidR="00C73716" w:rsidRDefault="00C73716" w:rsidP="0097416A">
      <w:pPr>
        <w:spacing w:line="360" w:lineRule="auto"/>
        <w:ind w:left="2880" w:firstLine="720"/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</w:p>
    <w:p w:rsidR="00C73716" w:rsidRDefault="00C73716" w:rsidP="0097416A">
      <w:pPr>
        <w:spacing w:line="360" w:lineRule="auto"/>
        <w:ind w:left="2880" w:firstLine="720"/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</w:p>
    <w:p w:rsidR="00C73716" w:rsidRDefault="00C73716" w:rsidP="0097416A">
      <w:pPr>
        <w:spacing w:line="360" w:lineRule="auto"/>
        <w:ind w:left="2880" w:firstLine="720"/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</w:p>
    <w:p w:rsidR="005A687B" w:rsidRDefault="005A687B" w:rsidP="0097416A">
      <w:pPr>
        <w:spacing w:line="360" w:lineRule="auto"/>
        <w:ind w:left="2880" w:firstLine="720"/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</w:p>
    <w:p w:rsidR="005A687B" w:rsidRDefault="005A687B" w:rsidP="0097416A">
      <w:pPr>
        <w:spacing w:line="360" w:lineRule="auto"/>
        <w:ind w:left="2880" w:firstLine="720"/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</w:p>
    <w:p w:rsidR="005A687B" w:rsidRDefault="005A687B" w:rsidP="0097416A">
      <w:pPr>
        <w:spacing w:line="360" w:lineRule="auto"/>
        <w:ind w:left="2880" w:firstLine="720"/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</w:p>
    <w:p w:rsidR="005A687B" w:rsidRDefault="005A687B" w:rsidP="0097416A">
      <w:pPr>
        <w:spacing w:line="360" w:lineRule="auto"/>
        <w:ind w:left="2880" w:firstLine="720"/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</w:p>
    <w:p w:rsidR="005A687B" w:rsidRDefault="005A687B" w:rsidP="0097416A">
      <w:pPr>
        <w:spacing w:line="360" w:lineRule="auto"/>
        <w:ind w:left="2880" w:firstLine="720"/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</w:p>
    <w:p w:rsidR="0097416A" w:rsidRPr="0097416A" w:rsidRDefault="0097416A" w:rsidP="0097416A">
      <w:pPr>
        <w:spacing w:line="360" w:lineRule="auto"/>
        <w:ind w:left="2880" w:firstLine="720"/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lastRenderedPageBreak/>
        <w:t>LIST OF TABLES</w:t>
      </w:r>
    </w:p>
    <w:p w:rsidR="0097416A" w:rsidRDefault="0097416A" w:rsidP="0097416A">
      <w:pPr>
        <w:spacing w:line="360" w:lineRule="auto"/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>CHAPTER NO</w:t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  <w:t>TITLE</w:t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 xml:space="preserve">       </w:t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>PAGE</w:t>
      </w:r>
      <w:r w:rsidR="00346F6B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 xml:space="preserve"> </w:t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>NO.</w:t>
      </w:r>
    </w:p>
    <w:p w:rsidR="0097416A" w:rsidRPr="0097416A" w:rsidRDefault="0097416A" w:rsidP="0097416A">
      <w:pPr>
        <w:spacing w:line="360" w:lineRule="auto"/>
        <w:ind w:firstLine="720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5.1</w:t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MAIN</w:t>
      </w:r>
      <w:r w:rsidR="00F7434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 xml:space="preserve"> PAGE TESTING</w:t>
      </w:r>
      <w:r w:rsidR="00F7434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300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2</w:t>
      </w:r>
      <w:r w:rsidR="00006630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3</w:t>
      </w:r>
    </w:p>
    <w:p w:rsidR="0097416A" w:rsidRPr="0097416A" w:rsidRDefault="0097416A" w:rsidP="0097416A">
      <w:pPr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5.2</w:t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NEWS</w:t>
      </w:r>
      <w:r w:rsidR="00F7434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 xml:space="preserve"> PAGE TESTING</w:t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300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2</w:t>
      </w:r>
      <w:r w:rsidR="00006630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3</w:t>
      </w:r>
    </w:p>
    <w:p w:rsidR="00300426" w:rsidRDefault="0097416A" w:rsidP="0097416A">
      <w:pPr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5.3</w:t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CATEGORY</w:t>
      </w:r>
      <w:r w:rsidR="00F7434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 xml:space="preserve"> PAGE TESTING</w:t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300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2</w:t>
      </w:r>
      <w:r w:rsidR="00006630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4</w:t>
      </w:r>
    </w:p>
    <w:p w:rsidR="0097416A" w:rsidRPr="0097416A" w:rsidRDefault="0097416A" w:rsidP="0097416A">
      <w:pPr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5.4</w:t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INTEGRATION TESTING</w:t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300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2</w:t>
      </w:r>
      <w:r w:rsidR="00006630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4</w:t>
      </w:r>
    </w:p>
    <w:p w:rsidR="0097416A" w:rsidRPr="0097416A" w:rsidRDefault="0097416A" w:rsidP="0097416A">
      <w:pPr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5.5</w:t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FUNCTIONAL TESTING</w:t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300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2</w:t>
      </w:r>
      <w:r w:rsidR="00006630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5</w:t>
      </w:r>
    </w:p>
    <w:p w:rsidR="0097416A" w:rsidRPr="0097416A" w:rsidRDefault="0097416A" w:rsidP="0097416A">
      <w:pPr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5.6</w:t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ACCEPTANCE RESTING</w:t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300426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2</w:t>
      </w:r>
      <w:r w:rsidR="00006630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5</w:t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 xml:space="preserve">                                                                                                                                                                   </w:t>
      </w:r>
    </w:p>
    <w:p w:rsidR="0097416A" w:rsidRPr="0097416A" w:rsidRDefault="0097416A" w:rsidP="0097416A">
      <w:pP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416A" w:rsidRPr="0097416A" w:rsidRDefault="0097416A" w:rsidP="0097416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</w:p>
    <w:p w:rsidR="0097416A" w:rsidRPr="0097416A" w:rsidRDefault="0097416A" w:rsidP="0097416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</w:p>
    <w:p w:rsidR="0097416A" w:rsidRPr="0097416A" w:rsidRDefault="0097416A" w:rsidP="0097416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</w:p>
    <w:p w:rsidR="0097416A" w:rsidRPr="0097416A" w:rsidRDefault="0097416A" w:rsidP="0097416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</w:p>
    <w:p w:rsidR="0097416A" w:rsidRPr="0097416A" w:rsidRDefault="0097416A" w:rsidP="0097416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</w:p>
    <w:p w:rsidR="0097416A" w:rsidRPr="0097416A" w:rsidRDefault="0097416A" w:rsidP="0097416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</w:p>
    <w:p w:rsidR="0097416A" w:rsidRPr="0097416A" w:rsidRDefault="0097416A" w:rsidP="0097416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</w:p>
    <w:p w:rsidR="0097416A" w:rsidRPr="0097416A" w:rsidRDefault="0097416A" w:rsidP="0097416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</w:p>
    <w:p w:rsidR="0097416A" w:rsidRPr="0097416A" w:rsidRDefault="0097416A" w:rsidP="0097416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</w:p>
    <w:p w:rsidR="0097416A" w:rsidRPr="0097416A" w:rsidRDefault="0097416A" w:rsidP="0097416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</w:p>
    <w:p w:rsidR="0097416A" w:rsidRPr="0097416A" w:rsidRDefault="0097416A" w:rsidP="0097416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</w:p>
    <w:p w:rsidR="0097416A" w:rsidRPr="0097416A" w:rsidRDefault="0097416A" w:rsidP="0097416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</w:p>
    <w:p w:rsidR="0097416A" w:rsidRPr="0097416A" w:rsidRDefault="0097416A" w:rsidP="0097416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</w:p>
    <w:p w:rsidR="0097416A" w:rsidRPr="0097416A" w:rsidRDefault="0097416A" w:rsidP="0097416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</w:p>
    <w:p w:rsidR="0097416A" w:rsidRPr="0097416A" w:rsidRDefault="0097416A" w:rsidP="0097416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</w:p>
    <w:p w:rsidR="0097416A" w:rsidRPr="0097416A" w:rsidRDefault="0097416A" w:rsidP="0097416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</w:p>
    <w:p w:rsidR="0097416A" w:rsidRPr="0097416A" w:rsidRDefault="0097416A" w:rsidP="0097416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</w:p>
    <w:p w:rsidR="0097416A" w:rsidRDefault="0097416A" w:rsidP="0097416A">
      <w:pP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</w:p>
    <w:p w:rsidR="00B5771F" w:rsidRDefault="0097416A" w:rsidP="0097416A">
      <w:pP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 xml:space="preserve">    </w:t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</w:p>
    <w:p w:rsidR="0097416A" w:rsidRPr="0097416A" w:rsidRDefault="0097416A" w:rsidP="00B5771F">
      <w:pPr>
        <w:ind w:left="2880" w:firstLine="720"/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lastRenderedPageBreak/>
        <w:t>LIST OF FIGURES</w:t>
      </w:r>
    </w:p>
    <w:p w:rsidR="0097416A" w:rsidRPr="0097416A" w:rsidRDefault="0097416A" w:rsidP="0097416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</w:p>
    <w:p w:rsidR="0097416A" w:rsidRPr="0097416A" w:rsidRDefault="0097416A" w:rsidP="0097416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  <w:proofErr w:type="gramStart"/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>FIGURE</w:t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  <w:t>CAPTION</w:t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="00D36E65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 xml:space="preserve">       PAGE</w:t>
      </w:r>
      <w:r w:rsidR="00346F6B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 xml:space="preserve"> </w:t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>NO.</w:t>
      </w:r>
      <w:proofErr w:type="gramEnd"/>
    </w:p>
    <w:p w:rsidR="0097416A" w:rsidRPr="0097416A" w:rsidRDefault="0097416A" w:rsidP="0097416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>NO.</w:t>
      </w:r>
    </w:p>
    <w:p w:rsidR="0097416A" w:rsidRPr="0097416A" w:rsidRDefault="0097416A" w:rsidP="0097416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</w:p>
    <w:p w:rsidR="0097416A" w:rsidRPr="0097416A" w:rsidRDefault="0097416A" w:rsidP="007E46B2">
      <w:pPr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3.1                               FEASABILITY ANALYSIS DIAGRAM</w:t>
      </w:r>
      <w:r w:rsidR="00B44851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B44851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B44851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6</w:t>
      </w:r>
    </w:p>
    <w:p w:rsidR="00006CC3" w:rsidRDefault="0097416A" w:rsidP="00006CC3">
      <w:pPr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4.1                               SYSTEM ARCHITECTURE DIAGRAM</w:t>
      </w:r>
      <w:r w:rsidR="00D36E65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36E65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B44851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8</w:t>
      </w:r>
    </w:p>
    <w:p w:rsidR="0097416A" w:rsidRPr="0097416A" w:rsidRDefault="00006CC3" w:rsidP="00006CC3">
      <w:pPr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4.2                               DFD</w:t>
      </w:r>
      <w:r w:rsidR="0097416A"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 xml:space="preserve"> LEVEL 0</w:t>
      </w:r>
      <w:r w:rsidR="00D36E65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36E65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36E65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36E65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36E65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36E65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B44851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9</w:t>
      </w:r>
    </w:p>
    <w:p w:rsidR="00006CC3" w:rsidRDefault="00006CC3" w:rsidP="007E46B2">
      <w:pPr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4.3</w:t>
      </w:r>
      <w:r w:rsidR="0097416A"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 xml:space="preserve"> 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 xml:space="preserve">     DFD</w:t>
      </w:r>
      <w:r w:rsidR="0097416A"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LEVEL 1</w:t>
      </w:r>
      <w:r w:rsidR="00D36E65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36E65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36E65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36E65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36E65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36E65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B44851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9</w:t>
      </w:r>
    </w:p>
    <w:p w:rsidR="0097416A" w:rsidRPr="0097416A" w:rsidRDefault="00006CC3" w:rsidP="007E46B2">
      <w:pPr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4.4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 xml:space="preserve">     DFD</w:t>
      </w:r>
      <w:r w:rsidR="0097416A"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 xml:space="preserve"> LEVEL 2</w:t>
      </w:r>
      <w:r w:rsidR="00D36E65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36E65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36E65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36E65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36E65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36E65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B44851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10</w:t>
      </w:r>
    </w:p>
    <w:p w:rsidR="00006CC3" w:rsidRDefault="00006CC3" w:rsidP="007E46B2">
      <w:pPr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4.5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 xml:space="preserve">     DFD</w:t>
      </w:r>
      <w:r w:rsidR="0097416A"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 xml:space="preserve"> LEVEL 3</w:t>
      </w:r>
      <w:r w:rsidR="00D36E65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36E65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36E65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36E65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36E65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36E65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B44851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10</w:t>
      </w:r>
    </w:p>
    <w:p w:rsidR="0097416A" w:rsidRPr="0097416A" w:rsidRDefault="00006CC3" w:rsidP="007E46B2">
      <w:pPr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4.6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 xml:space="preserve">     DFD</w:t>
      </w:r>
      <w:r w:rsidR="0097416A"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 xml:space="preserve"> LEVEL 4</w:t>
      </w:r>
      <w:r w:rsidR="00D36E65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41661F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36E65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36E65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36E65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36E65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36E65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B44851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11</w:t>
      </w:r>
    </w:p>
    <w:p w:rsidR="00AC062D" w:rsidRDefault="0041661F" w:rsidP="0041661F">
      <w:pPr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4.7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 xml:space="preserve">     </w:t>
      </w:r>
      <w:r w:rsidR="0097416A"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USE CASE DIAGRAM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36E65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36E65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36E65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36E65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B44851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12</w:t>
      </w:r>
    </w:p>
    <w:p w:rsidR="0041661F" w:rsidRDefault="0041661F" w:rsidP="007E46B2">
      <w:pPr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4.8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 xml:space="preserve">     </w:t>
      </w:r>
      <w:r w:rsidR="0097416A"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SEQUENCE DIAGRAM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36E65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36E65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36E65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B44851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14</w:t>
      </w:r>
    </w:p>
    <w:p w:rsidR="0041661F" w:rsidRDefault="0041661F" w:rsidP="007E46B2">
      <w:pPr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4.9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 xml:space="preserve">     </w:t>
      </w:r>
      <w:r w:rsidR="0097416A"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ACTIVITY DIAGRAM</w:t>
      </w:r>
      <w:r w:rsidR="00D36E65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36E65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36E65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36E65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B44851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15</w:t>
      </w:r>
    </w:p>
    <w:p w:rsidR="0041661F" w:rsidRDefault="0041661F" w:rsidP="007E46B2">
      <w:pPr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4.10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 xml:space="preserve">     </w:t>
      </w:r>
      <w:r w:rsidR="0097416A"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COLLOBORATION DIAGRAM</w:t>
      </w:r>
      <w:r w:rsidR="00D36E65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36E65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B44851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16</w:t>
      </w:r>
    </w:p>
    <w:p w:rsidR="0097416A" w:rsidRPr="0097416A" w:rsidRDefault="0041661F" w:rsidP="007E46B2">
      <w:pPr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 xml:space="preserve">4.11                             </w:t>
      </w:r>
      <w:r w:rsidR="0097416A"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 xml:space="preserve">CLASS DIAGRAM        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97416A"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 xml:space="preserve">        </w:t>
      </w:r>
      <w:r w:rsidR="00D36E65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36E65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36E65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B44851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17</w:t>
      </w:r>
    </w:p>
    <w:p w:rsidR="004E02D4" w:rsidRDefault="004E02D4" w:rsidP="007E46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5.1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 xml:space="preserve">      PROCESS OF TESTING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B44851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22</w:t>
      </w:r>
      <w:r w:rsidR="007E46B2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</w:p>
    <w:p w:rsidR="00783839" w:rsidRDefault="00783839" w:rsidP="0097416A">
      <w:pPr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</w:p>
    <w:p w:rsidR="00783839" w:rsidRDefault="00783839" w:rsidP="0097416A">
      <w:pPr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</w:p>
    <w:p w:rsidR="00346F6B" w:rsidRDefault="00346F6B" w:rsidP="0097416A">
      <w:pPr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</w:p>
    <w:p w:rsidR="00346F6B" w:rsidRDefault="00346F6B" w:rsidP="0097416A">
      <w:pPr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</w:p>
    <w:p w:rsidR="00783839" w:rsidRPr="0097416A" w:rsidRDefault="00783839" w:rsidP="00783839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  <w:proofErr w:type="gramStart"/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lastRenderedPageBreak/>
        <w:t>FIGURE</w:t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  <w:t>CAPTION</w:t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="00346F6B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 xml:space="preserve">      </w:t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 xml:space="preserve"> PAGE</w:t>
      </w:r>
      <w:r w:rsidR="00346F6B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 xml:space="preserve"> </w:t>
      </w: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>NO.</w:t>
      </w:r>
      <w:proofErr w:type="gramEnd"/>
    </w:p>
    <w:p w:rsidR="00783839" w:rsidRPr="0097416A" w:rsidRDefault="00783839" w:rsidP="00783839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>NO.</w:t>
      </w:r>
    </w:p>
    <w:p w:rsidR="00783839" w:rsidRDefault="00783839" w:rsidP="0097416A">
      <w:pPr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</w:p>
    <w:p w:rsidR="007E46B2" w:rsidRDefault="0097416A" w:rsidP="00A7449E">
      <w:pPr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B</w:t>
      </w:r>
      <w:r w:rsidR="00E80860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1</w:t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 xml:space="preserve">                                 </w:t>
      </w:r>
      <w:r w:rsidR="00E80860" w:rsidRPr="00E80860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SPLASH SCREEN IMAGE</w:t>
      </w:r>
      <w:r w:rsidR="00E80860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 xml:space="preserve"> </w:t>
      </w:r>
      <w:r w:rsidR="00E80860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="00E80860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="00E80860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="007E46B2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tab/>
      </w:r>
      <w:r w:rsidR="00D535E0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49</w:t>
      </w:r>
    </w:p>
    <w:p w:rsidR="0097416A" w:rsidRPr="00E80860" w:rsidRDefault="00E80860" w:rsidP="00A7449E">
      <w:pPr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 w:rsidRPr="00E80860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B2</w:t>
      </w:r>
      <w:r w:rsidR="00783839" w:rsidRPr="00E80860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 xml:space="preserve">                                 </w:t>
      </w:r>
      <w:r w:rsidRPr="00E80860">
        <w:rPr>
          <w:rFonts w:ascii="Times New Roman" w:hAnsi="Times New Roman" w:cs="Times New Roman"/>
          <w:sz w:val="28"/>
          <w:szCs w:val="28"/>
        </w:rPr>
        <w:t>MAIN PAGE</w:t>
      </w:r>
      <w:r w:rsidR="00783839" w:rsidRPr="00E80860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 xml:space="preserve">                    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="00D535E0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49</w:t>
      </w:r>
    </w:p>
    <w:p w:rsidR="004E02D4" w:rsidRDefault="00E80860" w:rsidP="00A7449E">
      <w:pPr>
        <w:tabs>
          <w:tab w:val="left" w:pos="4320"/>
        </w:tabs>
        <w:spacing w:line="360" w:lineRule="auto"/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  <w:r w:rsidRPr="006613E0">
        <w:rPr>
          <w:rFonts w:ascii="Times New Roman" w:hAnsi="Times New Roman" w:cs="Times New Roman"/>
          <w:sz w:val="28"/>
          <w:szCs w:val="28"/>
        </w:rPr>
        <w:t>B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80860">
        <w:rPr>
          <w:rFonts w:ascii="Times New Roman" w:hAnsi="Times New Roman" w:cs="Times New Roman"/>
          <w:sz w:val="28"/>
          <w:szCs w:val="28"/>
        </w:rPr>
        <w:t>MAIN PAGE</w:t>
      </w:r>
      <w:r w:rsidRPr="00E80860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 xml:space="preserve"> 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WITH LOCATI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  <w:r w:rsidR="00D535E0">
        <w:rPr>
          <w:rFonts w:ascii="Times New Roman" w:hAnsi="Times New Roman" w:cs="Times New Roman"/>
          <w:sz w:val="28"/>
          <w:szCs w:val="28"/>
        </w:rPr>
        <w:t>0</w:t>
      </w:r>
    </w:p>
    <w:p w:rsidR="00783839" w:rsidRDefault="00E80860" w:rsidP="00A7449E">
      <w:pPr>
        <w:tabs>
          <w:tab w:val="left" w:pos="4320"/>
        </w:tabs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 xml:space="preserve">B4                                 </w:t>
      </w:r>
      <w:r w:rsidRPr="00E80860">
        <w:rPr>
          <w:rFonts w:ascii="Times New Roman" w:hAnsi="Times New Roman" w:cs="Times New Roman"/>
          <w:sz w:val="28"/>
          <w:szCs w:val="28"/>
        </w:rPr>
        <w:t>MAIN PAGE</w:t>
      </w:r>
      <w:r w:rsidRPr="00E80860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 xml:space="preserve"> 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APP BAR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5</w:t>
      </w:r>
      <w:r w:rsidR="00D535E0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0</w:t>
      </w:r>
    </w:p>
    <w:p w:rsidR="00E80860" w:rsidRDefault="00E80860" w:rsidP="00A7449E">
      <w:pPr>
        <w:tabs>
          <w:tab w:val="left" w:pos="4320"/>
        </w:tabs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B5                                 NEWS PAGE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5</w:t>
      </w:r>
      <w:r w:rsidR="00D535E0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0</w:t>
      </w:r>
    </w:p>
    <w:p w:rsidR="00E80860" w:rsidRDefault="00E80860" w:rsidP="00A7449E">
      <w:pPr>
        <w:tabs>
          <w:tab w:val="left" w:pos="4320"/>
        </w:tabs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B6                                 NEWS PAGE APP BAR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5</w:t>
      </w:r>
      <w:r w:rsidR="00D535E0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0</w:t>
      </w:r>
    </w:p>
    <w:p w:rsidR="00E80860" w:rsidRDefault="00E80860" w:rsidP="00A7449E">
      <w:pPr>
        <w:tabs>
          <w:tab w:val="left" w:pos="4320"/>
        </w:tabs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B7                                 SHARING NEWS VIA SOCIAL MEDIA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5</w:t>
      </w:r>
      <w:r w:rsidR="00D535E0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1</w:t>
      </w:r>
    </w:p>
    <w:p w:rsidR="00E80860" w:rsidRDefault="00E80860" w:rsidP="00A7449E">
      <w:pPr>
        <w:tabs>
          <w:tab w:val="left" w:pos="4320"/>
        </w:tabs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B8                                 SHARING NEWS VIA SMS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5</w:t>
      </w:r>
      <w:r w:rsidR="00D535E0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1</w:t>
      </w:r>
    </w:p>
    <w:p w:rsidR="00E80860" w:rsidRDefault="00E80860" w:rsidP="00A7449E">
      <w:pPr>
        <w:tabs>
          <w:tab w:val="left" w:pos="4320"/>
        </w:tabs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B9                                 MANUAL LOCATION PAGE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5</w:t>
      </w:r>
      <w:r w:rsidR="00D535E0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1</w:t>
      </w:r>
    </w:p>
    <w:p w:rsidR="00E80860" w:rsidRDefault="00E80860" w:rsidP="00A7449E">
      <w:pPr>
        <w:tabs>
          <w:tab w:val="left" w:pos="4320"/>
        </w:tabs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B10                               MANUAL LOCATION PAGE WITH LOCATION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5</w:t>
      </w:r>
      <w:r w:rsidR="00D535E0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1</w:t>
      </w:r>
    </w:p>
    <w:p w:rsidR="00E80860" w:rsidRPr="00E80860" w:rsidRDefault="00E80860" w:rsidP="00A7449E">
      <w:pPr>
        <w:tabs>
          <w:tab w:val="left" w:pos="4320"/>
        </w:tabs>
        <w:spacing w:line="36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B11                               NEWS FROM MANUAL ALLOCATION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5</w:t>
      </w:r>
      <w:r w:rsidR="00D535E0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2</w:t>
      </w:r>
    </w:p>
    <w:p w:rsidR="00783839" w:rsidRDefault="00E80860" w:rsidP="00A7449E">
      <w:pPr>
        <w:tabs>
          <w:tab w:val="left" w:pos="4320"/>
        </w:tabs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B12                               CATEGORY PAGE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5</w:t>
      </w:r>
      <w:r w:rsidR="00D535E0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2</w:t>
      </w:r>
    </w:p>
    <w:p w:rsidR="00E80860" w:rsidRDefault="00E80860" w:rsidP="00A7449E">
      <w:pPr>
        <w:tabs>
          <w:tab w:val="left" w:pos="4320"/>
        </w:tabs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B13                               CATEGORY PAGE PANORAMIC VIEW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5</w:t>
      </w:r>
      <w:r w:rsidR="00D535E0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2</w:t>
      </w:r>
    </w:p>
    <w:p w:rsidR="00E80860" w:rsidRDefault="00E80860" w:rsidP="00A7449E">
      <w:pPr>
        <w:tabs>
          <w:tab w:val="left" w:pos="4320"/>
        </w:tabs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 xml:space="preserve">B14                               MAP PERMISSION PAGE                  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5</w:t>
      </w:r>
      <w:r w:rsidR="00D535E0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2</w:t>
      </w:r>
    </w:p>
    <w:p w:rsidR="00E80860" w:rsidRDefault="00E80860" w:rsidP="00A7449E">
      <w:pPr>
        <w:tabs>
          <w:tab w:val="left" w:pos="4320"/>
        </w:tabs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B15                               MAP PAGE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5</w:t>
      </w:r>
      <w:r w:rsidR="00D535E0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3</w:t>
      </w:r>
    </w:p>
    <w:p w:rsidR="00E80860" w:rsidRPr="00E80860" w:rsidRDefault="00E80860" w:rsidP="00A7449E">
      <w:pPr>
        <w:tabs>
          <w:tab w:val="left" w:pos="4320"/>
        </w:tabs>
        <w:spacing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B16                               MAP PAGE APP BAR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5</w:t>
      </w:r>
      <w:r w:rsidR="00D535E0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3</w:t>
      </w:r>
      <w:bookmarkStart w:id="0" w:name="_GoBack"/>
      <w:bookmarkEnd w:id="0"/>
    </w:p>
    <w:p w:rsidR="00783839" w:rsidRDefault="00783839" w:rsidP="0097416A">
      <w:pPr>
        <w:tabs>
          <w:tab w:val="left" w:pos="4320"/>
        </w:tabs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</w:p>
    <w:p w:rsidR="00783839" w:rsidRDefault="00783839" w:rsidP="0097416A">
      <w:pPr>
        <w:tabs>
          <w:tab w:val="left" w:pos="4320"/>
        </w:tabs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</w:p>
    <w:p w:rsidR="0097416A" w:rsidRPr="0097416A" w:rsidRDefault="0097416A" w:rsidP="0097416A">
      <w:pPr>
        <w:tabs>
          <w:tab w:val="left" w:pos="4320"/>
        </w:tabs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  <w:lastRenderedPageBreak/>
        <w:t>LIST OF ABBREVIATIONS</w:t>
      </w:r>
    </w:p>
    <w:p w:rsidR="0097416A" w:rsidRPr="0097416A" w:rsidRDefault="0097416A" w:rsidP="0097416A">
      <w:pPr>
        <w:widowControl w:val="0"/>
        <w:suppressAutoHyphens/>
        <w:spacing w:after="0" w:line="240" w:lineRule="auto"/>
        <w:ind w:firstLine="2880"/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</w:p>
    <w:p w:rsidR="0097416A" w:rsidRPr="0097416A" w:rsidRDefault="0097416A" w:rsidP="005A687B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 xml:space="preserve">XML </w:t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-</w:t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EXTENSIBLE MARKUP LANGUAGE</w:t>
      </w:r>
    </w:p>
    <w:p w:rsidR="0097416A" w:rsidRPr="0097416A" w:rsidRDefault="0097416A" w:rsidP="005A687B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RSS</w:t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-</w:t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REALLY SIMPLE SYNDICATION</w:t>
      </w:r>
    </w:p>
    <w:p w:rsidR="0097416A" w:rsidRPr="0097416A" w:rsidRDefault="0097416A" w:rsidP="005A687B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LINQ</w:t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-</w:t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LANGUAGE INTEGRATED QUERY</w:t>
      </w:r>
    </w:p>
    <w:p w:rsidR="0097416A" w:rsidRPr="0097416A" w:rsidRDefault="0097416A" w:rsidP="005A687B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GPS</w:t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-</w:t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GLOBAL POSITIONING SYSTEM</w:t>
      </w:r>
    </w:p>
    <w:p w:rsidR="0097416A" w:rsidRPr="0097416A" w:rsidRDefault="0097416A" w:rsidP="005A687B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.NET</w:t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-</w:t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NETWORK ENABLED TECHONOLOGIES</w:t>
      </w:r>
    </w:p>
    <w:p w:rsidR="0097416A" w:rsidRPr="0097416A" w:rsidRDefault="0097416A" w:rsidP="005A687B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SDK</w:t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-</w:t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SOFTWARE DEVELOPMENT KIT</w:t>
      </w:r>
    </w:p>
    <w:p w:rsidR="0097416A" w:rsidRPr="0097416A" w:rsidRDefault="0097416A" w:rsidP="005A687B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WPF</w:t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-</w:t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WINDOWS PRESENTATION FOUNDATION</w:t>
      </w:r>
    </w:p>
    <w:p w:rsidR="00320115" w:rsidRDefault="00320115" w:rsidP="005A687B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>XAML</w:t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-</w:t>
      </w:r>
      <w:r w:rsidRPr="0097416A"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>EXTENSIBLE APPLICATION MARKUP</w:t>
      </w:r>
    </w:p>
    <w:p w:rsidR="0097416A" w:rsidRPr="0097416A" w:rsidRDefault="00320115" w:rsidP="005A687B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  <w:tab/>
        <w:t xml:space="preserve">LANGUAGE               </w:t>
      </w:r>
    </w:p>
    <w:p w:rsidR="0097416A" w:rsidRPr="0097416A" w:rsidRDefault="0097416A" w:rsidP="0097416A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</w:p>
    <w:p w:rsidR="0097416A" w:rsidRPr="0097416A" w:rsidRDefault="0097416A" w:rsidP="0097416A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</w:p>
    <w:p w:rsidR="0097416A" w:rsidRPr="0097416A" w:rsidRDefault="0097416A" w:rsidP="0097416A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</w:p>
    <w:p w:rsidR="0097416A" w:rsidRPr="0097416A" w:rsidRDefault="0097416A" w:rsidP="0097416A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</w:p>
    <w:p w:rsidR="0097416A" w:rsidRPr="0097416A" w:rsidRDefault="0097416A" w:rsidP="0097416A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</w:p>
    <w:p w:rsidR="0097416A" w:rsidRPr="0097416A" w:rsidRDefault="0097416A" w:rsidP="0097416A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</w:p>
    <w:p w:rsidR="0097416A" w:rsidRPr="0097416A" w:rsidRDefault="0097416A" w:rsidP="0097416A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</w:p>
    <w:p w:rsidR="0097416A" w:rsidRPr="0097416A" w:rsidRDefault="0097416A" w:rsidP="0097416A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kern w:val="1"/>
          <w:sz w:val="28"/>
          <w:szCs w:val="28"/>
          <w:lang w:val="en-GB"/>
        </w:rPr>
      </w:pPr>
    </w:p>
    <w:p w:rsidR="0097416A" w:rsidRPr="0097416A" w:rsidRDefault="0097416A" w:rsidP="0097416A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</w:p>
    <w:p w:rsidR="0097416A" w:rsidRPr="0097416A" w:rsidRDefault="0097416A" w:rsidP="0097416A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</w:p>
    <w:p w:rsidR="0097416A" w:rsidRPr="0097416A" w:rsidRDefault="0097416A" w:rsidP="0097416A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</w:p>
    <w:p w:rsidR="0097416A" w:rsidRPr="0097416A" w:rsidRDefault="0097416A" w:rsidP="0097416A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</w:p>
    <w:p w:rsidR="0097416A" w:rsidRPr="0097416A" w:rsidRDefault="0097416A" w:rsidP="0097416A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b/>
          <w:kern w:val="1"/>
          <w:sz w:val="28"/>
          <w:szCs w:val="28"/>
          <w:lang w:val="en-GB"/>
        </w:rPr>
      </w:pPr>
    </w:p>
    <w:p w:rsidR="00CE118A" w:rsidRDefault="00CE118A"/>
    <w:sectPr w:rsidR="00CE118A" w:rsidSect="0058000B">
      <w:footerReference w:type="default" r:id="rId8"/>
      <w:pgSz w:w="11906" w:h="16838"/>
      <w:pgMar w:top="1800" w:right="1080" w:bottom="1800" w:left="1800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DAD" w:rsidRDefault="00376DAD" w:rsidP="0058000B">
      <w:pPr>
        <w:spacing w:after="0" w:line="240" w:lineRule="auto"/>
      </w:pPr>
      <w:r>
        <w:separator/>
      </w:r>
    </w:p>
  </w:endnote>
  <w:endnote w:type="continuationSeparator" w:id="0">
    <w:p w:rsidR="00376DAD" w:rsidRDefault="00376DAD" w:rsidP="0058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305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000B" w:rsidRDefault="005800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5E0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58000B" w:rsidRDefault="005800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DAD" w:rsidRDefault="00376DAD" w:rsidP="0058000B">
      <w:pPr>
        <w:spacing w:after="0" w:line="240" w:lineRule="auto"/>
      </w:pPr>
      <w:r>
        <w:separator/>
      </w:r>
    </w:p>
  </w:footnote>
  <w:footnote w:type="continuationSeparator" w:id="0">
    <w:p w:rsidR="00376DAD" w:rsidRDefault="00376DAD" w:rsidP="005800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16A"/>
    <w:rsid w:val="00006630"/>
    <w:rsid w:val="00006CC3"/>
    <w:rsid w:val="00022EC9"/>
    <w:rsid w:val="00112D7D"/>
    <w:rsid w:val="001C14F9"/>
    <w:rsid w:val="002662D3"/>
    <w:rsid w:val="00300426"/>
    <w:rsid w:val="00320115"/>
    <w:rsid w:val="00346F6B"/>
    <w:rsid w:val="00376DAD"/>
    <w:rsid w:val="0041661F"/>
    <w:rsid w:val="00432F44"/>
    <w:rsid w:val="00460D3A"/>
    <w:rsid w:val="004777F0"/>
    <w:rsid w:val="004E02D4"/>
    <w:rsid w:val="005379C2"/>
    <w:rsid w:val="0058000B"/>
    <w:rsid w:val="005A687B"/>
    <w:rsid w:val="00634FC7"/>
    <w:rsid w:val="006B766A"/>
    <w:rsid w:val="006D5ACF"/>
    <w:rsid w:val="00783839"/>
    <w:rsid w:val="007E46B2"/>
    <w:rsid w:val="008414B0"/>
    <w:rsid w:val="00887C35"/>
    <w:rsid w:val="008A20AA"/>
    <w:rsid w:val="0090724E"/>
    <w:rsid w:val="00911F4C"/>
    <w:rsid w:val="00912421"/>
    <w:rsid w:val="0097416A"/>
    <w:rsid w:val="00997E64"/>
    <w:rsid w:val="00A7449E"/>
    <w:rsid w:val="00AC062D"/>
    <w:rsid w:val="00B15084"/>
    <w:rsid w:val="00B44851"/>
    <w:rsid w:val="00B5771F"/>
    <w:rsid w:val="00BE6E44"/>
    <w:rsid w:val="00BF4086"/>
    <w:rsid w:val="00C02D68"/>
    <w:rsid w:val="00C73716"/>
    <w:rsid w:val="00CE118A"/>
    <w:rsid w:val="00D06426"/>
    <w:rsid w:val="00D15CF5"/>
    <w:rsid w:val="00D36E65"/>
    <w:rsid w:val="00D535E0"/>
    <w:rsid w:val="00DC2F93"/>
    <w:rsid w:val="00E36981"/>
    <w:rsid w:val="00E80860"/>
    <w:rsid w:val="00E95C28"/>
    <w:rsid w:val="00F125AF"/>
    <w:rsid w:val="00F563AF"/>
    <w:rsid w:val="00F7434A"/>
    <w:rsid w:val="00FA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1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0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00B"/>
  </w:style>
  <w:style w:type="paragraph" w:styleId="Footer">
    <w:name w:val="footer"/>
    <w:basedOn w:val="Normal"/>
    <w:link w:val="FooterChar"/>
    <w:uiPriority w:val="99"/>
    <w:unhideWhenUsed/>
    <w:rsid w:val="00580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0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1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0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00B"/>
  </w:style>
  <w:style w:type="paragraph" w:styleId="Footer">
    <w:name w:val="footer"/>
    <w:basedOn w:val="Normal"/>
    <w:link w:val="FooterChar"/>
    <w:uiPriority w:val="99"/>
    <w:unhideWhenUsed/>
    <w:rsid w:val="00580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27D3-A321-4053-A8DB-C7A62A19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8</cp:revision>
  <cp:lastPrinted>2015-04-06T06:44:00Z</cp:lastPrinted>
  <dcterms:created xsi:type="dcterms:W3CDTF">2015-04-05T04:43:00Z</dcterms:created>
  <dcterms:modified xsi:type="dcterms:W3CDTF">2015-04-07T07:22:00Z</dcterms:modified>
</cp:coreProperties>
</file>